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9B" w:rsidRPr="00D51A9B" w:rsidRDefault="00D51A9B" w:rsidP="00D51A9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51A9B">
        <w:rPr>
          <w:b/>
          <w:sz w:val="28"/>
          <w:szCs w:val="28"/>
        </w:rPr>
        <w:t>График (дата, время, место)</w:t>
      </w:r>
    </w:p>
    <w:p w:rsidR="00F155BA" w:rsidRPr="00D51A9B" w:rsidRDefault="00F155BA" w:rsidP="00F155BA">
      <w:pPr>
        <w:spacing w:line="276" w:lineRule="auto"/>
        <w:ind w:firstLine="709"/>
        <w:contextualSpacing/>
        <w:jc w:val="center"/>
        <w:rPr>
          <w:b/>
          <w:iCs/>
          <w:sz w:val="28"/>
        </w:rPr>
      </w:pPr>
      <w:r w:rsidRPr="00D51A9B">
        <w:rPr>
          <w:b/>
          <w:iCs/>
          <w:sz w:val="28"/>
        </w:rPr>
        <w:t>по распределению между зарегистрированными кандидатами, избирательными объединениями, выдвинувшими зарегистрированные списки кандидатов</w:t>
      </w:r>
      <w:r w:rsidR="00622DD5" w:rsidRPr="00D51A9B">
        <w:rPr>
          <w:b/>
          <w:iCs/>
          <w:sz w:val="28"/>
        </w:rPr>
        <w:t>,</w:t>
      </w:r>
      <w:r w:rsidRPr="00D51A9B">
        <w:rPr>
          <w:b/>
          <w:iCs/>
          <w:sz w:val="28"/>
        </w:rPr>
        <w:t xml:space="preserve"> бесплатного эфирного времени на выборах депутатов Законодательного Собрания Краснодарского края шестого созыва</w:t>
      </w:r>
    </w:p>
    <w:p w:rsidR="00F155BA" w:rsidRDefault="00F155BA" w:rsidP="00F155BA">
      <w:pPr>
        <w:spacing w:line="276" w:lineRule="auto"/>
        <w:ind w:firstLine="709"/>
        <w:jc w:val="center"/>
        <w:rPr>
          <w:b/>
          <w:iCs/>
          <w:sz w:val="28"/>
        </w:rPr>
      </w:pPr>
    </w:p>
    <w:tbl>
      <w:tblPr>
        <w:tblW w:w="4850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9"/>
        <w:gridCol w:w="2061"/>
        <w:gridCol w:w="2211"/>
        <w:gridCol w:w="2219"/>
        <w:gridCol w:w="2205"/>
        <w:gridCol w:w="1397"/>
        <w:gridCol w:w="1667"/>
        <w:gridCol w:w="2153"/>
      </w:tblGrid>
      <w:tr w:rsidR="00F155BA" w:rsidTr="0087559F">
        <w:trPr>
          <w:trHeight w:val="1035"/>
          <w:tblHeader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№</w:t>
            </w:r>
          </w:p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п</w:t>
            </w:r>
            <w:proofErr w:type="spellEnd"/>
            <w:r>
              <w:rPr>
                <w:iCs/>
                <w:sz w:val="22"/>
                <w:szCs w:val="22"/>
              </w:rPr>
              <w:t xml:space="preserve"> /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tabs>
                <w:tab w:val="left" w:pos="2722"/>
              </w:tabs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Название избирательной комиссии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Название</w:t>
            </w:r>
          </w:p>
          <w:p w:rsidR="00F155BA" w:rsidRDefault="00F155BA">
            <w:pPr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Дата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Время</w:t>
            </w:r>
          </w:p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(для избирательных объединений)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Время</w:t>
            </w:r>
          </w:p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(для зарегистрированных кандидатов)</w:t>
            </w:r>
          </w:p>
        </w:tc>
      </w:tr>
      <w:tr w:rsidR="00F155BA" w:rsidTr="0087559F">
        <w:trPr>
          <w:trHeight w:val="1035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5BA" w:rsidRDefault="00F155BA">
            <w:pPr>
              <w:tabs>
                <w:tab w:val="left" w:pos="2722"/>
              </w:tabs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Избирательная комиссия Краснодарского края</w:t>
            </w:r>
          </w:p>
          <w:p w:rsidR="00F155BA" w:rsidRDefault="00F155BA">
            <w:pPr>
              <w:tabs>
                <w:tab w:val="left" w:pos="2722"/>
              </w:tabs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ГУП КК ТРК «Новое телевидение Кубани» 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6A57" w:rsidRDefault="00F16A57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Телеканал </w:t>
            </w:r>
          </w:p>
          <w:p w:rsidR="00F155BA" w:rsidRDefault="00F16A57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«</w:t>
            </w:r>
            <w:r w:rsidR="00F155BA">
              <w:rPr>
                <w:bCs/>
                <w:iCs/>
                <w:sz w:val="22"/>
                <w:szCs w:val="22"/>
              </w:rPr>
              <w:t>Кубань</w:t>
            </w:r>
            <w:r>
              <w:rPr>
                <w:bCs/>
                <w:iCs/>
                <w:sz w:val="22"/>
                <w:szCs w:val="22"/>
              </w:rPr>
              <w:t xml:space="preserve"> 24</w:t>
            </w:r>
            <w:r w:rsidR="00F155BA">
              <w:rPr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г. Краснодар, </w:t>
            </w:r>
          </w:p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ул. Гимназическая, </w:t>
            </w:r>
          </w:p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30, </w:t>
            </w:r>
          </w:p>
          <w:p w:rsidR="00F155BA" w:rsidRDefault="00F155BA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зал заседаний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5BA" w:rsidRPr="0091411A" w:rsidRDefault="00C24110">
            <w:pPr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91411A">
              <w:rPr>
                <w:bCs/>
                <w:iCs/>
                <w:color w:val="000000" w:themeColor="text1"/>
                <w:sz w:val="22"/>
                <w:szCs w:val="22"/>
              </w:rPr>
              <w:t>10.08</w:t>
            </w:r>
            <w:r w:rsidR="00F155BA" w:rsidRPr="0091411A">
              <w:rPr>
                <w:bCs/>
                <w:iCs/>
                <w:color w:val="000000" w:themeColor="text1"/>
                <w:sz w:val="22"/>
                <w:szCs w:val="22"/>
              </w:rPr>
              <w:t>.201</w:t>
            </w:r>
            <w:r w:rsidRPr="0091411A">
              <w:rPr>
                <w:bCs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55BA" w:rsidRPr="0091411A" w:rsidRDefault="00CF50C2">
            <w:pPr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91411A">
              <w:rPr>
                <w:bCs/>
                <w:iCs/>
                <w:color w:val="000000" w:themeColor="text1"/>
                <w:sz w:val="22"/>
                <w:szCs w:val="22"/>
              </w:rPr>
              <w:t>11</w:t>
            </w:r>
            <w:r w:rsidR="00F155BA" w:rsidRPr="0091411A">
              <w:rPr>
                <w:bCs/>
                <w:iCs/>
                <w:color w:val="000000" w:themeColor="text1"/>
                <w:sz w:val="22"/>
                <w:szCs w:val="22"/>
              </w:rPr>
              <w:t>.00</w:t>
            </w:r>
          </w:p>
          <w:p w:rsidR="00F155BA" w:rsidRPr="0091411A" w:rsidRDefault="00F155BA">
            <w:pPr>
              <w:jc w:val="center"/>
              <w:rPr>
                <w:bCs/>
                <w:iCs/>
                <w:color w:val="000000" w:themeColor="text1"/>
                <w:sz w:val="22"/>
              </w:rPr>
            </w:pPr>
          </w:p>
          <w:p w:rsidR="00F155BA" w:rsidRPr="0091411A" w:rsidRDefault="00F155BA">
            <w:pPr>
              <w:jc w:val="center"/>
              <w:rPr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5BA" w:rsidRPr="0091411A" w:rsidRDefault="00F155BA" w:rsidP="00C24110">
            <w:pPr>
              <w:jc w:val="center"/>
              <w:rPr>
                <w:bCs/>
                <w:iCs/>
                <w:color w:val="000000" w:themeColor="text1"/>
                <w:sz w:val="22"/>
              </w:rPr>
            </w:pPr>
          </w:p>
        </w:tc>
      </w:tr>
      <w:tr w:rsidR="00F155BA" w:rsidTr="0087559F">
        <w:trPr>
          <w:trHeight w:val="10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5BA" w:rsidRDefault="00F16A57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Радиоканал</w:t>
            </w:r>
            <w:r w:rsidR="00F155BA">
              <w:rPr>
                <w:bCs/>
                <w:iCs/>
                <w:sz w:val="22"/>
                <w:szCs w:val="22"/>
              </w:rPr>
              <w:t xml:space="preserve"> «Первое радио Кубани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</w:tr>
      <w:tr w:rsidR="00F155BA" w:rsidTr="0087559F">
        <w:trPr>
          <w:trHeight w:val="10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87559F" w:rsidP="00F16A57">
            <w:pPr>
              <w:jc w:val="center"/>
              <w:rPr>
                <w:iCs/>
                <w:sz w:val="22"/>
              </w:rPr>
            </w:pPr>
          </w:p>
          <w:p w:rsidR="0087559F" w:rsidRDefault="00F16A57" w:rsidP="00F16A57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ГТРК «Кубань» </w:t>
            </w:r>
            <w:proofErr w:type="gramStart"/>
            <w:r w:rsidR="0087559F">
              <w:rPr>
                <w:iCs/>
                <w:sz w:val="22"/>
                <w:szCs w:val="22"/>
              </w:rPr>
              <w:t>-ф</w:t>
            </w:r>
            <w:proofErr w:type="gramEnd"/>
            <w:r w:rsidR="0087559F">
              <w:rPr>
                <w:iCs/>
                <w:sz w:val="22"/>
                <w:szCs w:val="22"/>
              </w:rPr>
              <w:t xml:space="preserve">илиал </w:t>
            </w:r>
            <w:r w:rsidR="00F155BA">
              <w:rPr>
                <w:iCs/>
                <w:sz w:val="22"/>
                <w:szCs w:val="22"/>
              </w:rPr>
              <w:t xml:space="preserve">ФГУП «ВГТРК» </w:t>
            </w:r>
          </w:p>
          <w:p w:rsidR="00F155BA" w:rsidRPr="0087559F" w:rsidRDefault="00F155BA" w:rsidP="0087559F">
            <w:pPr>
              <w:jc w:val="right"/>
              <w:rPr>
                <w:sz w:val="22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87559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Телеканал</w:t>
            </w:r>
            <w:r w:rsidR="00F155BA">
              <w:rPr>
                <w:iCs/>
                <w:sz w:val="22"/>
                <w:szCs w:val="22"/>
              </w:rPr>
              <w:t xml:space="preserve"> </w:t>
            </w:r>
          </w:p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«Россия» </w:t>
            </w:r>
          </w:p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(Россия-1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</w:tr>
      <w:tr w:rsidR="00F155BA" w:rsidTr="0087559F">
        <w:trPr>
          <w:trHeight w:val="10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87559F">
            <w:pPr>
              <w:jc w:val="center"/>
              <w:rPr>
                <w:iCs/>
                <w:sz w:val="22"/>
              </w:rPr>
            </w:pPr>
          </w:p>
          <w:p w:rsidR="0087559F" w:rsidRDefault="0087559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Радиоканал</w:t>
            </w:r>
            <w:r w:rsidR="00F155BA">
              <w:rPr>
                <w:iCs/>
                <w:sz w:val="22"/>
                <w:szCs w:val="22"/>
              </w:rPr>
              <w:t xml:space="preserve"> </w:t>
            </w:r>
          </w:p>
          <w:p w:rsidR="00F155BA" w:rsidRDefault="00F155B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Радио России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5BA" w:rsidRDefault="00F155BA">
            <w:pPr>
              <w:rPr>
                <w:bCs/>
                <w:iCs/>
                <w:sz w:val="22"/>
              </w:rPr>
            </w:pPr>
          </w:p>
        </w:tc>
      </w:tr>
      <w:tr w:rsidR="0087559F" w:rsidTr="0087559F">
        <w:trPr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 w:rsidP="0087559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Территориальное отделение ГТРК «Кубань» - филиала ФГУП «ВГТРК» </w:t>
            </w:r>
            <w:proofErr w:type="gramStart"/>
            <w:r>
              <w:rPr>
                <w:iCs/>
                <w:sz w:val="22"/>
                <w:szCs w:val="22"/>
              </w:rPr>
              <w:t>в</w:t>
            </w:r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</w:p>
          <w:p w:rsidR="0087559F" w:rsidRDefault="0087559F" w:rsidP="0087559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Сочи</w:t>
            </w:r>
          </w:p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559F" w:rsidRDefault="0087559F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Телеканал </w:t>
            </w:r>
          </w:p>
          <w:p w:rsidR="0087559F" w:rsidRDefault="0087559F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«Россия» </w:t>
            </w:r>
          </w:p>
          <w:p w:rsidR="0087559F" w:rsidRDefault="0087559F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(Россия-1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</w:tr>
      <w:tr w:rsidR="0087559F" w:rsidTr="0087559F">
        <w:trPr>
          <w:trHeight w:val="8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 w:rsidP="0087559F">
            <w:pPr>
              <w:jc w:val="center"/>
              <w:rPr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87559F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Радиоканал </w:t>
            </w:r>
          </w:p>
          <w:p w:rsidR="0087559F" w:rsidRDefault="0087559F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Радио России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</w:tr>
      <w:tr w:rsidR="0087559F" w:rsidTr="00BF693B">
        <w:trPr>
          <w:trHeight w:val="14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693B" w:rsidRDefault="00BF693B">
            <w:pPr>
              <w:jc w:val="center"/>
              <w:rPr>
                <w:bCs/>
                <w:iCs/>
                <w:sz w:val="22"/>
              </w:rPr>
            </w:pPr>
          </w:p>
          <w:p w:rsidR="0087559F" w:rsidRDefault="0087559F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АО «Радиокомпания РАДИО </w:t>
            </w:r>
          </w:p>
          <w:p w:rsidR="0087559F" w:rsidRDefault="0087559F">
            <w:pPr>
              <w:jc w:val="center"/>
              <w:rPr>
                <w:iCs/>
                <w:sz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РОКС-Регион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693B" w:rsidRDefault="00BF693B">
            <w:pPr>
              <w:jc w:val="center"/>
              <w:rPr>
                <w:bCs/>
                <w:iCs/>
                <w:sz w:val="22"/>
              </w:rPr>
            </w:pPr>
          </w:p>
          <w:p w:rsidR="00BF693B" w:rsidRDefault="00BF693B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Радиоканал</w:t>
            </w:r>
            <w:r w:rsidR="0087559F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87559F" w:rsidRPr="00BF693B" w:rsidRDefault="00BF693B">
            <w:pPr>
              <w:jc w:val="center"/>
              <w:rPr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«</w:t>
            </w:r>
            <w:r w:rsidR="0087559F">
              <w:rPr>
                <w:bCs/>
                <w:iCs/>
                <w:sz w:val="22"/>
                <w:szCs w:val="22"/>
              </w:rPr>
              <w:t xml:space="preserve">КАЗАК </w:t>
            </w:r>
            <w:r w:rsidR="0087559F">
              <w:rPr>
                <w:bCs/>
                <w:iCs/>
                <w:sz w:val="22"/>
                <w:szCs w:val="22"/>
                <w:lang w:val="en-US"/>
              </w:rPr>
              <w:t>FM</w:t>
            </w:r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</w:tr>
      <w:tr w:rsidR="0087559F" w:rsidTr="0087559F">
        <w:trPr>
          <w:trHeight w:val="1198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BF693B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87559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93B" w:rsidRDefault="00BF693B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Избирательная комиссия муниципального образования </w:t>
            </w:r>
          </w:p>
          <w:p w:rsidR="0087559F" w:rsidRDefault="00BF693B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Краснодар</w:t>
            </w:r>
          </w:p>
          <w:p w:rsidR="0087559F" w:rsidRDefault="0087559F">
            <w:pPr>
              <w:tabs>
                <w:tab w:val="left" w:pos="2722"/>
              </w:tabs>
              <w:jc w:val="center"/>
              <w:rPr>
                <w:bCs/>
                <w:iCs/>
                <w:sz w:val="22"/>
                <w:u w:val="single"/>
              </w:rPr>
            </w:pPr>
            <w:r>
              <w:rPr>
                <w:bCs/>
                <w:iCs/>
                <w:sz w:val="22"/>
                <w:szCs w:val="22"/>
                <w:u w:val="single"/>
              </w:rPr>
              <w:t>Ответственные:</w:t>
            </w:r>
          </w:p>
          <w:p w:rsidR="0087559F" w:rsidRDefault="00874E44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Кузьмин Б.В.</w:t>
            </w:r>
          </w:p>
          <w:p w:rsidR="00874E44" w:rsidRDefault="00874E44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5-81-97;</w:t>
            </w:r>
          </w:p>
          <w:p w:rsidR="00874E44" w:rsidRDefault="00874E44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Наточиева</w:t>
            </w:r>
            <w:proofErr w:type="spellEnd"/>
            <w:r>
              <w:rPr>
                <w:iCs/>
                <w:sz w:val="22"/>
              </w:rPr>
              <w:t xml:space="preserve"> А.Б.</w:t>
            </w:r>
          </w:p>
          <w:p w:rsidR="00874E44" w:rsidRDefault="00874E44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5-81-97;</w:t>
            </w:r>
          </w:p>
          <w:p w:rsidR="0087559F" w:rsidRDefault="00874E44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Золотарева А.Б.</w:t>
            </w:r>
          </w:p>
          <w:p w:rsidR="0087559F" w:rsidRDefault="00874E44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15-81-97</w:t>
            </w:r>
          </w:p>
          <w:p w:rsidR="0087559F" w:rsidRDefault="0087559F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</w:p>
          <w:p w:rsidR="0087559F" w:rsidRDefault="0087559F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</w:p>
          <w:p w:rsidR="0087559F" w:rsidRDefault="0087559F">
            <w:pPr>
              <w:tabs>
                <w:tab w:val="left" w:pos="2722"/>
              </w:tabs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559F" w:rsidRDefault="0087559F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АО «Телерадиокомпания «Фотон»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559F" w:rsidRDefault="00E465FB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Телеканал</w:t>
            </w:r>
            <w:r w:rsidR="0087559F">
              <w:rPr>
                <w:iCs/>
                <w:sz w:val="22"/>
                <w:szCs w:val="22"/>
              </w:rPr>
              <w:t xml:space="preserve"> </w:t>
            </w:r>
          </w:p>
          <w:p w:rsidR="0087559F" w:rsidRDefault="0087559F">
            <w:pPr>
              <w:ind w:left="-108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8 канал «Фотон»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Pr="00874E44" w:rsidRDefault="0087559F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874E44">
              <w:rPr>
                <w:iCs/>
                <w:sz w:val="22"/>
                <w:szCs w:val="22"/>
              </w:rPr>
              <w:t xml:space="preserve">г. Краснодар, </w:t>
            </w:r>
          </w:p>
          <w:p w:rsidR="0087559F" w:rsidRPr="00874E44" w:rsidRDefault="0087559F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874E44">
              <w:rPr>
                <w:iCs/>
                <w:sz w:val="22"/>
                <w:szCs w:val="22"/>
              </w:rPr>
              <w:t>ул. Гаражная, 34/</w:t>
            </w:r>
          </w:p>
          <w:p w:rsidR="00874E44" w:rsidRPr="00874E44" w:rsidRDefault="00874E44">
            <w:pPr>
              <w:jc w:val="center"/>
              <w:rPr>
                <w:iCs/>
                <w:sz w:val="22"/>
              </w:rPr>
            </w:pPr>
            <w:r w:rsidRPr="00874E44">
              <w:rPr>
                <w:iCs/>
                <w:sz w:val="22"/>
                <w:szCs w:val="22"/>
              </w:rPr>
              <w:t xml:space="preserve">ул. Одесская, 1, </w:t>
            </w:r>
          </w:p>
          <w:p w:rsidR="0087559F" w:rsidRDefault="00874E44">
            <w:pPr>
              <w:jc w:val="center"/>
              <w:rPr>
                <w:iCs/>
                <w:sz w:val="22"/>
              </w:rPr>
            </w:pPr>
            <w:r w:rsidRPr="00874E44">
              <w:rPr>
                <w:iCs/>
                <w:sz w:val="22"/>
                <w:szCs w:val="22"/>
              </w:rPr>
              <w:t xml:space="preserve">зал заседаний </w:t>
            </w:r>
            <w:r w:rsidR="0087559F" w:rsidRPr="00874E44">
              <w:rPr>
                <w:iCs/>
                <w:sz w:val="22"/>
                <w:szCs w:val="22"/>
              </w:rPr>
              <w:t>избирательной комиссии муниципального образования город Краснодар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874E44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9.08.2017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559F" w:rsidRDefault="00874E44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59F" w:rsidRDefault="00874E44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2.00</w:t>
            </w:r>
          </w:p>
        </w:tc>
      </w:tr>
      <w:tr w:rsidR="0087559F" w:rsidTr="0087559F">
        <w:trPr>
          <w:trHeight w:val="22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bCs/>
                <w:iCs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5FB" w:rsidRDefault="00E465FB">
            <w:pPr>
              <w:ind w:left="-109" w:right="-108"/>
              <w:jc w:val="center"/>
              <w:rPr>
                <w:iCs/>
                <w:sz w:val="22"/>
              </w:rPr>
            </w:pPr>
          </w:p>
          <w:p w:rsidR="0087559F" w:rsidRDefault="00E465FB">
            <w:pPr>
              <w:ind w:left="-109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ОО</w:t>
            </w:r>
            <w:r w:rsidR="0087559F">
              <w:rPr>
                <w:iCs/>
                <w:sz w:val="22"/>
                <w:szCs w:val="22"/>
              </w:rPr>
              <w:t>О «Муниципальная телерадиокомпания «Краснодар»</w:t>
            </w:r>
          </w:p>
          <w:p w:rsidR="0087559F" w:rsidRDefault="0087559F">
            <w:pPr>
              <w:ind w:left="-109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65FB" w:rsidRDefault="00E465FB">
            <w:pPr>
              <w:ind w:left="-108" w:right="-108"/>
              <w:jc w:val="center"/>
              <w:rPr>
                <w:iCs/>
                <w:sz w:val="22"/>
              </w:rPr>
            </w:pPr>
          </w:p>
          <w:p w:rsidR="0087559F" w:rsidRDefault="00E465FB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Телеканал</w:t>
            </w:r>
          </w:p>
          <w:p w:rsidR="0087559F" w:rsidRDefault="0087559F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Муниципальная</w:t>
            </w:r>
          </w:p>
          <w:p w:rsidR="0087559F" w:rsidRDefault="0087559F">
            <w:pPr>
              <w:ind w:left="-108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телерадиокомпания «Краснодар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9F" w:rsidRDefault="0087559F">
            <w:pPr>
              <w:rPr>
                <w:iCs/>
                <w:sz w:val="22"/>
              </w:rPr>
            </w:pPr>
          </w:p>
        </w:tc>
      </w:tr>
      <w:tr w:rsidR="009D0560" w:rsidTr="0087559F">
        <w:trPr>
          <w:trHeight w:val="222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>
            <w:pPr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Избирательная комиссия муниципального образования </w:t>
            </w:r>
          </w:p>
          <w:p w:rsidR="009D0560" w:rsidRDefault="009D056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Сочи</w:t>
            </w:r>
          </w:p>
          <w:p w:rsidR="009D0560" w:rsidRDefault="009D0560" w:rsidP="002F63A3">
            <w:pPr>
              <w:tabs>
                <w:tab w:val="left" w:pos="2722"/>
              </w:tabs>
              <w:jc w:val="center"/>
              <w:rPr>
                <w:iCs/>
                <w:sz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Ответственные:</w:t>
            </w:r>
          </w:p>
          <w:p w:rsidR="00592E0F" w:rsidRPr="00592E0F" w:rsidRDefault="00592E0F" w:rsidP="002F63A3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592E0F">
              <w:rPr>
                <w:iCs/>
                <w:sz w:val="22"/>
                <w:szCs w:val="22"/>
              </w:rPr>
              <w:t>Шевцова Е.В.</w:t>
            </w:r>
          </w:p>
          <w:p w:rsidR="00592E0F" w:rsidRPr="002F63A3" w:rsidRDefault="00592E0F" w:rsidP="002F63A3">
            <w:pPr>
              <w:tabs>
                <w:tab w:val="left" w:pos="2722"/>
              </w:tabs>
              <w:jc w:val="center"/>
              <w:rPr>
                <w:iCs/>
                <w:sz w:val="22"/>
                <w:u w:val="single"/>
              </w:rPr>
            </w:pPr>
            <w:r w:rsidRPr="00592E0F">
              <w:rPr>
                <w:iCs/>
                <w:sz w:val="22"/>
                <w:szCs w:val="22"/>
              </w:rPr>
              <w:t>8(918) 914-91-8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>
            <w:pPr>
              <w:ind w:left="-109" w:right="-108"/>
              <w:jc w:val="center"/>
              <w:rPr>
                <w:iCs/>
                <w:sz w:val="22"/>
              </w:rPr>
            </w:pPr>
          </w:p>
          <w:p w:rsidR="009D0560" w:rsidRDefault="009D0560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ОАО «ЭФКАТЕ»</w:t>
            </w:r>
          </w:p>
          <w:p w:rsidR="009D0560" w:rsidRDefault="009D0560">
            <w:pPr>
              <w:ind w:left="-109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>
            <w:pPr>
              <w:ind w:left="-108" w:right="-108"/>
              <w:jc w:val="center"/>
              <w:rPr>
                <w:iCs/>
                <w:sz w:val="22"/>
              </w:rPr>
            </w:pPr>
          </w:p>
          <w:p w:rsidR="009D0560" w:rsidRDefault="009D0560">
            <w:pPr>
              <w:ind w:left="-108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Телеканал «ЭФКАТЕ» </w:t>
            </w:r>
          </w:p>
          <w:p w:rsidR="009D0560" w:rsidRDefault="009D0560">
            <w:pPr>
              <w:ind w:left="-108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Pr="0062621F" w:rsidRDefault="009D056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62621F">
              <w:rPr>
                <w:iCs/>
                <w:sz w:val="22"/>
                <w:szCs w:val="22"/>
              </w:rPr>
              <w:t xml:space="preserve">г. Сочи, </w:t>
            </w:r>
          </w:p>
          <w:p w:rsidR="009D0560" w:rsidRPr="0062621F" w:rsidRDefault="009D056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62621F">
              <w:rPr>
                <w:iCs/>
                <w:sz w:val="22"/>
                <w:szCs w:val="22"/>
              </w:rPr>
              <w:t xml:space="preserve">ул. Парковая, </w:t>
            </w:r>
          </w:p>
          <w:p w:rsidR="009D0560" w:rsidRPr="0062621F" w:rsidRDefault="009D056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62621F">
              <w:rPr>
                <w:iCs/>
                <w:sz w:val="22"/>
                <w:szCs w:val="22"/>
              </w:rPr>
              <w:t>д. 32/11,</w:t>
            </w:r>
          </w:p>
          <w:p w:rsidR="009D0560" w:rsidRPr="0062621F" w:rsidRDefault="009D056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62621F">
              <w:rPr>
                <w:iCs/>
                <w:sz w:val="22"/>
                <w:szCs w:val="22"/>
              </w:rPr>
              <w:t>в помещении избирательной комиссии муниципального образования город-курорт Сочи</w:t>
            </w:r>
          </w:p>
          <w:p w:rsidR="009D0560" w:rsidRPr="0062621F" w:rsidRDefault="009D0560">
            <w:pPr>
              <w:jc w:val="center"/>
              <w:rPr>
                <w:iCs/>
                <w:sz w:val="22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 w:rsidP="0062621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9.08.2017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0560" w:rsidRDefault="009D0560" w:rsidP="009D056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</w:tr>
      <w:tr w:rsidR="009D0560" w:rsidTr="0087559F">
        <w:trPr>
          <w:trHeight w:val="222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 w:rsidP="00C2411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ОИК Дальнего одномандатного избирательного округа </w:t>
            </w:r>
          </w:p>
          <w:p w:rsidR="009D0560" w:rsidRDefault="009D0560" w:rsidP="00141CDA">
            <w:pPr>
              <w:tabs>
                <w:tab w:val="left" w:pos="2722"/>
              </w:tabs>
              <w:ind w:left="-111" w:right="-170" w:firstLine="111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№ 15,</w:t>
            </w:r>
            <w:r>
              <w:rPr>
                <w:iCs/>
                <w:sz w:val="22"/>
                <w:szCs w:val="22"/>
              </w:rPr>
              <w:br/>
              <w:t xml:space="preserve"> ст. Новопокровская</w:t>
            </w:r>
          </w:p>
          <w:p w:rsidR="009D0560" w:rsidRDefault="009D0560" w:rsidP="00C24110">
            <w:pPr>
              <w:tabs>
                <w:tab w:val="left" w:pos="2722"/>
              </w:tabs>
              <w:jc w:val="center"/>
              <w:rPr>
                <w:iCs/>
                <w:sz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Ответственные:</w:t>
            </w:r>
          </w:p>
          <w:p w:rsidR="009D0560" w:rsidRDefault="00356A16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Лобурь</w:t>
            </w:r>
            <w:proofErr w:type="spellEnd"/>
            <w:r>
              <w:rPr>
                <w:iCs/>
                <w:sz w:val="22"/>
              </w:rPr>
              <w:t xml:space="preserve"> А.А.</w:t>
            </w:r>
          </w:p>
          <w:p w:rsidR="00356A16" w:rsidRDefault="00356A16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(86149) 7-34-5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 w:rsidP="00C24110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ООО «</w:t>
            </w:r>
            <w:proofErr w:type="spellStart"/>
            <w:r>
              <w:rPr>
                <w:iCs/>
                <w:sz w:val="22"/>
                <w:szCs w:val="22"/>
              </w:rPr>
              <w:t>Белоглинский</w:t>
            </w:r>
            <w:proofErr w:type="spellEnd"/>
            <w:r>
              <w:rPr>
                <w:iCs/>
                <w:sz w:val="22"/>
                <w:szCs w:val="22"/>
              </w:rPr>
              <w:t xml:space="preserve"> информационный центр «Родная земля»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 w:rsidP="00C24110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Телеканал</w:t>
            </w:r>
          </w:p>
          <w:p w:rsidR="009D0560" w:rsidRDefault="009D0560" w:rsidP="00C24110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Телерадиокомпания «Родная земля»</w:t>
            </w:r>
          </w:p>
          <w:p w:rsidR="009D0560" w:rsidRDefault="009D0560" w:rsidP="00C24110">
            <w:pPr>
              <w:ind w:left="-108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Pr="00B618E6" w:rsidRDefault="000F7983" w:rsidP="00C2411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B618E6">
              <w:rPr>
                <w:iCs/>
                <w:sz w:val="22"/>
                <w:szCs w:val="22"/>
              </w:rPr>
              <w:t>ст. Новопокровская</w:t>
            </w:r>
            <w:r w:rsidR="009D0560" w:rsidRPr="00B618E6">
              <w:rPr>
                <w:iCs/>
                <w:sz w:val="22"/>
                <w:szCs w:val="22"/>
              </w:rPr>
              <w:t xml:space="preserve">, </w:t>
            </w:r>
          </w:p>
          <w:p w:rsidR="009D0560" w:rsidRPr="00B618E6" w:rsidRDefault="000F7983" w:rsidP="00C2411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B618E6">
              <w:rPr>
                <w:iCs/>
                <w:sz w:val="22"/>
                <w:szCs w:val="22"/>
              </w:rPr>
              <w:t>ул. Ленина, 133</w:t>
            </w:r>
            <w:r w:rsidR="009D0560" w:rsidRPr="00B618E6">
              <w:rPr>
                <w:iCs/>
                <w:sz w:val="22"/>
                <w:szCs w:val="22"/>
              </w:rPr>
              <w:t>,</w:t>
            </w:r>
          </w:p>
          <w:p w:rsidR="009D0560" w:rsidRPr="00B618E6" w:rsidRDefault="000F7983" w:rsidP="00C24110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B618E6">
              <w:rPr>
                <w:iCs/>
                <w:sz w:val="22"/>
                <w:szCs w:val="22"/>
              </w:rPr>
              <w:t xml:space="preserve">здание администрации муниципального образования </w:t>
            </w:r>
            <w:proofErr w:type="spellStart"/>
            <w:r w:rsidRPr="00B618E6">
              <w:rPr>
                <w:iCs/>
                <w:sz w:val="22"/>
                <w:szCs w:val="22"/>
              </w:rPr>
              <w:t>Новопокровский</w:t>
            </w:r>
            <w:proofErr w:type="spellEnd"/>
            <w:r w:rsidRPr="00B618E6">
              <w:rPr>
                <w:iCs/>
                <w:sz w:val="22"/>
                <w:szCs w:val="22"/>
              </w:rPr>
              <w:t xml:space="preserve"> район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0F7983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8.08</w:t>
            </w:r>
            <w:r w:rsidR="002C1644">
              <w:rPr>
                <w:iCs/>
                <w:sz w:val="22"/>
              </w:rPr>
              <w:t>.</w:t>
            </w:r>
            <w:r>
              <w:rPr>
                <w:iCs/>
                <w:sz w:val="22"/>
              </w:rPr>
              <w:t>2017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0560" w:rsidRDefault="000F7983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1.00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0F7983" w:rsidP="00C24110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1.00</w:t>
            </w:r>
          </w:p>
        </w:tc>
      </w:tr>
      <w:tr w:rsidR="009D0560" w:rsidTr="006246E8">
        <w:trPr>
          <w:trHeight w:val="978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D0560" w:rsidRDefault="009D0560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D0560" w:rsidRDefault="009D0560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ОИК Кубанского одномандатного избирательного округа № 9, </w:t>
            </w:r>
          </w:p>
          <w:p w:rsidR="009D0560" w:rsidRDefault="009D0560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Гулькевичи</w:t>
            </w:r>
          </w:p>
          <w:p w:rsidR="009D0560" w:rsidRDefault="009D0560" w:rsidP="00141CDA">
            <w:pPr>
              <w:tabs>
                <w:tab w:val="left" w:pos="2722"/>
              </w:tabs>
              <w:jc w:val="center"/>
              <w:rPr>
                <w:bCs/>
                <w:iCs/>
                <w:sz w:val="22"/>
                <w:u w:val="single"/>
              </w:rPr>
            </w:pPr>
            <w:r>
              <w:rPr>
                <w:bCs/>
                <w:iCs/>
                <w:sz w:val="22"/>
                <w:szCs w:val="22"/>
                <w:u w:val="single"/>
              </w:rPr>
              <w:t>Ответственные:</w:t>
            </w:r>
          </w:p>
          <w:p w:rsidR="00510AFC" w:rsidRPr="00510AFC" w:rsidRDefault="00510AFC" w:rsidP="00141CDA">
            <w:pPr>
              <w:tabs>
                <w:tab w:val="left" w:pos="2722"/>
              </w:tabs>
              <w:jc w:val="center"/>
              <w:rPr>
                <w:bCs/>
                <w:iCs/>
                <w:sz w:val="22"/>
              </w:rPr>
            </w:pPr>
            <w:proofErr w:type="spellStart"/>
            <w:r w:rsidRPr="00510AFC">
              <w:rPr>
                <w:bCs/>
                <w:iCs/>
                <w:sz w:val="22"/>
                <w:szCs w:val="22"/>
              </w:rPr>
              <w:t>Дремова</w:t>
            </w:r>
            <w:proofErr w:type="spellEnd"/>
            <w:r w:rsidRPr="00510AFC">
              <w:rPr>
                <w:bCs/>
                <w:iCs/>
                <w:sz w:val="22"/>
                <w:szCs w:val="22"/>
              </w:rPr>
              <w:t xml:space="preserve"> С.А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0560" w:rsidRDefault="009D0560" w:rsidP="00141CDA">
            <w:pPr>
              <w:ind w:left="-109" w:right="-108"/>
              <w:jc w:val="center"/>
              <w:rPr>
                <w:iCs/>
                <w:sz w:val="22"/>
              </w:rPr>
            </w:pPr>
          </w:p>
          <w:p w:rsidR="009D0560" w:rsidRDefault="009D0560" w:rsidP="00141CDA">
            <w:pPr>
              <w:ind w:left="-109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ООО </w:t>
            </w:r>
          </w:p>
          <w:p w:rsidR="009D0560" w:rsidRDefault="009D0560" w:rsidP="00141CDA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Телекомпания «Полис»</w:t>
            </w:r>
          </w:p>
          <w:p w:rsidR="009D0560" w:rsidRDefault="009D0560" w:rsidP="00141CDA">
            <w:pPr>
              <w:ind w:left="-109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 w:rsidP="00141CDA">
            <w:pPr>
              <w:ind w:left="-108" w:right="-108"/>
              <w:jc w:val="center"/>
              <w:rPr>
                <w:iCs/>
                <w:sz w:val="22"/>
              </w:rPr>
            </w:pPr>
          </w:p>
          <w:p w:rsidR="009D0560" w:rsidRDefault="009D0560" w:rsidP="00141CDA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Телеканал</w:t>
            </w:r>
          </w:p>
          <w:p w:rsidR="009D0560" w:rsidRDefault="009D0560" w:rsidP="00141CDA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Полис»,</w:t>
            </w:r>
          </w:p>
          <w:p w:rsidR="009D0560" w:rsidRDefault="009D0560" w:rsidP="00141CDA">
            <w:pPr>
              <w:ind w:left="-108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D0560" w:rsidRPr="00491CA8" w:rsidRDefault="009D0560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</w:p>
          <w:p w:rsidR="009D0560" w:rsidRPr="00491CA8" w:rsidRDefault="009D0560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491CA8">
              <w:rPr>
                <w:iCs/>
                <w:sz w:val="22"/>
                <w:szCs w:val="22"/>
              </w:rPr>
              <w:t xml:space="preserve">г. Гулькевичи, </w:t>
            </w:r>
          </w:p>
          <w:p w:rsidR="009D0560" w:rsidRPr="00491CA8" w:rsidRDefault="009D0560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491CA8">
              <w:rPr>
                <w:iCs/>
                <w:sz w:val="22"/>
                <w:szCs w:val="22"/>
              </w:rPr>
              <w:t>ул. Комсомольская, 80,</w:t>
            </w:r>
          </w:p>
          <w:p w:rsidR="009D0560" w:rsidRPr="00491CA8" w:rsidRDefault="009D0560" w:rsidP="00141CDA">
            <w:pPr>
              <w:jc w:val="center"/>
              <w:rPr>
                <w:iCs/>
                <w:sz w:val="22"/>
              </w:rPr>
            </w:pPr>
            <w:r w:rsidRPr="00491CA8">
              <w:rPr>
                <w:bCs/>
                <w:iCs/>
                <w:sz w:val="22"/>
                <w:szCs w:val="22"/>
              </w:rPr>
              <w:t>здание телекомпании «Полис»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D0560" w:rsidRDefault="00510AFC" w:rsidP="00141CD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8.08</w:t>
            </w:r>
            <w:r w:rsidR="002C1644">
              <w:rPr>
                <w:iCs/>
                <w:sz w:val="22"/>
              </w:rPr>
              <w:t>.</w:t>
            </w:r>
            <w:r>
              <w:rPr>
                <w:iCs/>
                <w:sz w:val="22"/>
              </w:rPr>
              <w:t>2017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0560" w:rsidRDefault="00510AFC" w:rsidP="00141CD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5.00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0560" w:rsidRDefault="00510AFC" w:rsidP="00141CDA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5.30</w:t>
            </w:r>
          </w:p>
        </w:tc>
      </w:tr>
      <w:tr w:rsidR="009D0560" w:rsidTr="006246E8">
        <w:trPr>
          <w:trHeight w:val="1038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>
            <w:pPr>
              <w:rPr>
                <w:iCs/>
                <w:sz w:val="22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 w:rsidP="00141CDA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 w:rsidP="00141CDA">
            <w:pPr>
              <w:ind w:left="-109" w:right="-108"/>
              <w:jc w:val="center"/>
              <w:rPr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560" w:rsidRDefault="009D0560" w:rsidP="00141CDA">
            <w:pPr>
              <w:ind w:left="-108" w:right="-108"/>
              <w:jc w:val="center"/>
              <w:rPr>
                <w:iCs/>
                <w:sz w:val="22"/>
              </w:rPr>
            </w:pPr>
          </w:p>
          <w:p w:rsidR="009D0560" w:rsidRDefault="009D0560" w:rsidP="00141CDA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Радиоканал «Радио – на все СТО»</w:t>
            </w:r>
          </w:p>
          <w:p w:rsidR="009D0560" w:rsidRDefault="009D0560" w:rsidP="00141CDA">
            <w:pPr>
              <w:ind w:left="-108" w:right="-108"/>
              <w:jc w:val="center"/>
              <w:rPr>
                <w:iCs/>
                <w:sz w:val="22"/>
              </w:rPr>
            </w:pPr>
          </w:p>
        </w:tc>
        <w:tc>
          <w:tcPr>
            <w:tcW w:w="7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Pr="0069772D" w:rsidRDefault="009D0560" w:rsidP="00141CDA">
            <w:pPr>
              <w:tabs>
                <w:tab w:val="left" w:pos="2722"/>
              </w:tabs>
              <w:jc w:val="center"/>
              <w:rPr>
                <w:iCs/>
                <w:color w:val="FF0000"/>
                <w:sz w:val="22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 w:rsidP="00141CDA">
            <w:pPr>
              <w:jc w:val="center"/>
              <w:rPr>
                <w:iCs/>
                <w:sz w:val="22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0560" w:rsidRDefault="009D0560" w:rsidP="00141CDA">
            <w:pPr>
              <w:jc w:val="center"/>
              <w:rPr>
                <w:iCs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0560" w:rsidRDefault="009D0560" w:rsidP="00141CDA">
            <w:pPr>
              <w:jc w:val="center"/>
              <w:rPr>
                <w:iCs/>
                <w:sz w:val="22"/>
              </w:rPr>
            </w:pPr>
          </w:p>
        </w:tc>
      </w:tr>
      <w:tr w:rsidR="005C6577" w:rsidTr="0087559F">
        <w:trPr>
          <w:trHeight w:val="222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577" w:rsidRDefault="005C6577">
            <w:pPr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577" w:rsidRDefault="005C6577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ОИК Виноградного одномандатного избирательного округа № 25, </w:t>
            </w:r>
          </w:p>
          <w:p w:rsidR="005C6577" w:rsidRDefault="005C6577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Крымск</w:t>
            </w:r>
          </w:p>
          <w:p w:rsidR="005C6577" w:rsidRDefault="005C6577">
            <w:pPr>
              <w:tabs>
                <w:tab w:val="left" w:pos="2722"/>
              </w:tabs>
              <w:jc w:val="center"/>
              <w:rPr>
                <w:bCs/>
                <w:iCs/>
                <w:sz w:val="22"/>
                <w:u w:val="single"/>
              </w:rPr>
            </w:pPr>
            <w:r>
              <w:rPr>
                <w:bCs/>
                <w:iCs/>
                <w:sz w:val="22"/>
                <w:szCs w:val="22"/>
                <w:u w:val="single"/>
              </w:rPr>
              <w:t>Ответственные:</w:t>
            </w:r>
          </w:p>
          <w:p w:rsidR="005C6577" w:rsidRDefault="005C6577">
            <w:pPr>
              <w:tabs>
                <w:tab w:val="left" w:pos="2722"/>
              </w:tabs>
              <w:jc w:val="center"/>
              <w:rPr>
                <w:bCs/>
                <w:iCs/>
                <w:sz w:val="22"/>
                <w:u w:val="single"/>
              </w:rPr>
            </w:pPr>
            <w:proofErr w:type="spellStart"/>
            <w:r>
              <w:rPr>
                <w:bCs/>
                <w:iCs/>
                <w:sz w:val="22"/>
                <w:szCs w:val="22"/>
                <w:u w:val="single"/>
              </w:rPr>
              <w:t>Бобряков</w:t>
            </w:r>
            <w:proofErr w:type="spellEnd"/>
            <w:r>
              <w:rPr>
                <w:bCs/>
                <w:iCs/>
                <w:sz w:val="22"/>
                <w:szCs w:val="22"/>
                <w:u w:val="single"/>
              </w:rPr>
              <w:t xml:space="preserve"> А.А.</w:t>
            </w:r>
          </w:p>
          <w:p w:rsidR="005C6577" w:rsidRDefault="005C6577" w:rsidP="0069772D">
            <w:pPr>
              <w:tabs>
                <w:tab w:val="left" w:pos="2722"/>
              </w:tabs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(86131) 2-35-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577" w:rsidRDefault="005C6577">
            <w:pPr>
              <w:ind w:left="-109" w:right="-108"/>
              <w:jc w:val="center"/>
              <w:rPr>
                <w:iCs/>
                <w:sz w:val="22"/>
              </w:rPr>
            </w:pPr>
          </w:p>
          <w:p w:rsidR="005C6577" w:rsidRDefault="005C6577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ООО «Телерадиокомпания «ТВ Крымский экран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577" w:rsidRDefault="005C6577">
            <w:pPr>
              <w:ind w:left="-108" w:right="-108"/>
              <w:jc w:val="center"/>
              <w:rPr>
                <w:sz w:val="22"/>
              </w:rPr>
            </w:pPr>
          </w:p>
          <w:p w:rsidR="005C6577" w:rsidRDefault="005C657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iCs/>
                <w:sz w:val="22"/>
                <w:szCs w:val="22"/>
              </w:rPr>
              <w:t>елепрограмма</w:t>
            </w:r>
          </w:p>
          <w:p w:rsidR="005C6577" w:rsidRDefault="005C6577">
            <w:pPr>
              <w:ind w:left="-108" w:right="-108"/>
              <w:jc w:val="center"/>
              <w:rPr>
                <w:bCs/>
                <w:iCs/>
                <w:sz w:val="22"/>
              </w:rPr>
            </w:pPr>
            <w:r>
              <w:rPr>
                <w:sz w:val="22"/>
                <w:szCs w:val="22"/>
              </w:rPr>
              <w:t>«Телерадиокомпания «ТВ Крымский экран»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577" w:rsidRPr="005C6577" w:rsidRDefault="005C6577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</w:p>
          <w:p w:rsidR="005C6577" w:rsidRPr="005C6577" w:rsidRDefault="005C6577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5C6577">
              <w:rPr>
                <w:iCs/>
                <w:sz w:val="22"/>
                <w:szCs w:val="22"/>
              </w:rPr>
              <w:t>г. Крымск,</w:t>
            </w:r>
          </w:p>
          <w:p w:rsidR="005C6577" w:rsidRPr="005C6577" w:rsidRDefault="005C6577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 w:rsidRPr="005C6577">
              <w:rPr>
                <w:iCs/>
                <w:sz w:val="22"/>
                <w:szCs w:val="22"/>
              </w:rPr>
              <w:t>ул. Карла Либкнехта, 35,</w:t>
            </w:r>
          </w:p>
          <w:p w:rsidR="005C6577" w:rsidRPr="005C6577" w:rsidRDefault="005C6577">
            <w:pPr>
              <w:jc w:val="center"/>
              <w:rPr>
                <w:iCs/>
                <w:sz w:val="22"/>
              </w:rPr>
            </w:pPr>
            <w:r w:rsidRPr="005C6577">
              <w:rPr>
                <w:iCs/>
                <w:sz w:val="22"/>
                <w:szCs w:val="22"/>
              </w:rPr>
              <w:t>в помещении территориальной избирательной комиссии Крымская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577" w:rsidRDefault="002C1644" w:rsidP="005C6577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8.08.</w:t>
            </w:r>
            <w:r w:rsidR="005C6577">
              <w:rPr>
                <w:iCs/>
                <w:sz w:val="22"/>
              </w:rPr>
              <w:t>2017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6577" w:rsidRDefault="005C6577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577" w:rsidRDefault="005C6577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</w:tr>
      <w:tr w:rsidR="009B5E27" w:rsidTr="006246E8">
        <w:trPr>
          <w:trHeight w:val="1209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5E27" w:rsidRDefault="009B5E27">
            <w:pPr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5E27" w:rsidRDefault="009B5E27" w:rsidP="006246E8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ОИК </w:t>
            </w:r>
            <w:proofErr w:type="gramStart"/>
            <w:r>
              <w:rPr>
                <w:iCs/>
                <w:sz w:val="22"/>
                <w:szCs w:val="22"/>
              </w:rPr>
              <w:t>Междуреченского</w:t>
            </w:r>
            <w:proofErr w:type="gramEnd"/>
            <w:r>
              <w:rPr>
                <w:iCs/>
                <w:sz w:val="22"/>
                <w:szCs w:val="22"/>
              </w:rPr>
              <w:t xml:space="preserve"> одномандатного избирательного</w:t>
            </w:r>
          </w:p>
          <w:p w:rsidR="009B5E27" w:rsidRDefault="009B5E27" w:rsidP="006246E8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круга № 11,</w:t>
            </w:r>
          </w:p>
          <w:p w:rsidR="009B5E27" w:rsidRDefault="009B5E27" w:rsidP="006246E8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Курганинск</w:t>
            </w:r>
          </w:p>
          <w:p w:rsidR="009B5E27" w:rsidRDefault="009B5E27" w:rsidP="006246E8">
            <w:pPr>
              <w:tabs>
                <w:tab w:val="left" w:pos="2722"/>
              </w:tabs>
              <w:jc w:val="center"/>
              <w:rPr>
                <w:bCs/>
                <w:iCs/>
                <w:sz w:val="22"/>
                <w:u w:val="single"/>
              </w:rPr>
            </w:pPr>
            <w:r>
              <w:rPr>
                <w:bCs/>
                <w:iCs/>
                <w:sz w:val="22"/>
                <w:szCs w:val="22"/>
                <w:u w:val="single"/>
              </w:rPr>
              <w:t>Ответственные:</w:t>
            </w:r>
          </w:p>
          <w:p w:rsidR="009B5E27" w:rsidRDefault="00725D35" w:rsidP="006246E8">
            <w:pPr>
              <w:tabs>
                <w:tab w:val="left" w:pos="2722"/>
              </w:tabs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Патрикеев В.А.</w:t>
            </w:r>
          </w:p>
          <w:p w:rsidR="00725D35" w:rsidRDefault="00725D35" w:rsidP="006246E8">
            <w:pPr>
              <w:tabs>
                <w:tab w:val="left" w:pos="2722"/>
              </w:tabs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8-918-433-0505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5E27" w:rsidRDefault="009B5E27" w:rsidP="006246E8">
            <w:pPr>
              <w:ind w:left="-109" w:right="-108"/>
              <w:jc w:val="center"/>
              <w:rPr>
                <w:iCs/>
                <w:sz w:val="22"/>
              </w:rPr>
            </w:pPr>
          </w:p>
          <w:p w:rsidR="009B5E27" w:rsidRDefault="009B5E27" w:rsidP="006246E8">
            <w:pPr>
              <w:ind w:left="-109" w:right="-108"/>
              <w:jc w:val="center"/>
              <w:rPr>
                <w:iCs/>
                <w:sz w:val="22"/>
              </w:rPr>
            </w:pPr>
          </w:p>
          <w:p w:rsidR="009B5E27" w:rsidRDefault="009B5E27" w:rsidP="006246E8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ООО «Телестудия «Метроном – 3»</w:t>
            </w:r>
          </w:p>
          <w:p w:rsidR="009B5E27" w:rsidRDefault="009B5E27" w:rsidP="006246E8">
            <w:pPr>
              <w:ind w:left="-109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5E27" w:rsidRDefault="009B5E27" w:rsidP="006246E8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lastRenderedPageBreak/>
              <w:t>Телеканал</w:t>
            </w:r>
          </w:p>
          <w:p w:rsidR="009B5E27" w:rsidRDefault="009B5E27" w:rsidP="006246E8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Телестудия «Метроном–3»</w:t>
            </w:r>
          </w:p>
          <w:p w:rsidR="009B5E27" w:rsidRDefault="009B5E27" w:rsidP="006246E8">
            <w:pPr>
              <w:ind w:left="-108" w:right="-108"/>
              <w:jc w:val="center"/>
              <w:rPr>
                <w:bCs/>
                <w:iCs/>
                <w:sz w:val="22"/>
              </w:rPr>
            </w:pP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5E27" w:rsidRPr="00725D35" w:rsidRDefault="009A5364" w:rsidP="006246E8">
            <w:pPr>
              <w:tabs>
                <w:tab w:val="left" w:pos="2722"/>
              </w:tabs>
              <w:jc w:val="center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ст. Тбилис</w:t>
            </w:r>
            <w:r w:rsidR="00622DD5">
              <w:rPr>
                <w:iCs/>
                <w:color w:val="000000" w:themeColor="text1"/>
                <w:sz w:val="22"/>
                <w:szCs w:val="22"/>
              </w:rPr>
              <w:t>ск</w:t>
            </w:r>
            <w:r>
              <w:rPr>
                <w:iCs/>
                <w:color w:val="000000" w:themeColor="text1"/>
                <w:sz w:val="22"/>
                <w:szCs w:val="22"/>
              </w:rPr>
              <w:t>ая</w:t>
            </w:r>
            <w:r w:rsidR="009B5E27" w:rsidRPr="00725D35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:rsidR="009B5E27" w:rsidRPr="00725D35" w:rsidRDefault="009A5364" w:rsidP="006246E8">
            <w:pPr>
              <w:tabs>
                <w:tab w:val="left" w:pos="2722"/>
              </w:tabs>
              <w:jc w:val="center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ул. Первомайская, 1</w:t>
            </w:r>
            <w:r w:rsidR="009B5E27" w:rsidRPr="00725D35">
              <w:rPr>
                <w:iCs/>
                <w:color w:val="000000" w:themeColor="text1"/>
                <w:sz w:val="22"/>
                <w:szCs w:val="22"/>
              </w:rPr>
              <w:t>7,</w:t>
            </w:r>
          </w:p>
          <w:p w:rsidR="009B5E27" w:rsidRPr="00622DD5" w:rsidRDefault="00622DD5" w:rsidP="006246E8">
            <w:pPr>
              <w:jc w:val="center"/>
              <w:rPr>
                <w:bCs/>
                <w:iCs/>
                <w:color w:val="000000" w:themeColor="text1"/>
                <w:sz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помещение 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территориальной</w:t>
            </w:r>
            <w:r w:rsidR="009A5364">
              <w:rPr>
                <w:bCs/>
                <w:iCs/>
                <w:color w:val="000000" w:themeColor="text1"/>
                <w:sz w:val="22"/>
                <w:szCs w:val="22"/>
              </w:rPr>
              <w:t xml:space="preserve"> избирательной комиссии Тбилис</w:t>
            </w:r>
            <w:r w:rsidR="00EB2B92">
              <w:rPr>
                <w:bCs/>
                <w:iCs/>
                <w:color w:val="000000" w:themeColor="text1"/>
                <w:sz w:val="22"/>
                <w:szCs w:val="22"/>
              </w:rPr>
              <w:t>ская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5E27" w:rsidRPr="004B3B5F" w:rsidRDefault="002C1644" w:rsidP="001B034E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lastRenderedPageBreak/>
              <w:t>0</w:t>
            </w:r>
            <w:r w:rsidR="001B034E">
              <w:rPr>
                <w:iCs/>
                <w:sz w:val="22"/>
              </w:rPr>
              <w:t>9</w:t>
            </w:r>
            <w:r>
              <w:rPr>
                <w:iCs/>
                <w:sz w:val="22"/>
              </w:rPr>
              <w:t>.08.</w:t>
            </w:r>
            <w:r w:rsidR="009B5E27" w:rsidRPr="004B3B5F">
              <w:rPr>
                <w:iCs/>
                <w:sz w:val="22"/>
              </w:rPr>
              <w:t>2017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B5E27" w:rsidRDefault="009B5E27" w:rsidP="009B5E27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B5E27" w:rsidRDefault="009B5E27" w:rsidP="009B5E27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.00</w:t>
            </w:r>
          </w:p>
        </w:tc>
      </w:tr>
      <w:tr w:rsidR="009B5E27" w:rsidTr="006246E8">
        <w:trPr>
          <w:trHeight w:val="1060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E27" w:rsidRDefault="009B5E27">
            <w:pPr>
              <w:rPr>
                <w:iCs/>
                <w:sz w:val="22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E27" w:rsidRDefault="009B5E27" w:rsidP="006246E8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5E27" w:rsidRDefault="009B5E27" w:rsidP="006246E8">
            <w:pPr>
              <w:ind w:left="-109" w:right="-108"/>
              <w:jc w:val="center"/>
              <w:rPr>
                <w:iCs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5E27" w:rsidRDefault="009B5E27" w:rsidP="006246E8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Радиоканал «Радиопрограмма</w:t>
            </w:r>
          </w:p>
          <w:p w:rsidR="009B5E27" w:rsidRDefault="009B5E27" w:rsidP="006246E8">
            <w:pPr>
              <w:ind w:left="-108" w:right="-108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«Метроном-3»</w:t>
            </w:r>
          </w:p>
        </w:tc>
        <w:tc>
          <w:tcPr>
            <w:tcW w:w="7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E27" w:rsidRPr="006246E8" w:rsidRDefault="009B5E27" w:rsidP="006246E8">
            <w:pPr>
              <w:tabs>
                <w:tab w:val="left" w:pos="2722"/>
              </w:tabs>
              <w:jc w:val="center"/>
              <w:rPr>
                <w:iCs/>
                <w:color w:val="FF0000"/>
                <w:sz w:val="22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E27" w:rsidRDefault="009B5E27" w:rsidP="006246E8">
            <w:pPr>
              <w:jc w:val="center"/>
              <w:rPr>
                <w:iCs/>
                <w:sz w:val="22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B5E27" w:rsidRDefault="009B5E27" w:rsidP="006246E8">
            <w:pPr>
              <w:jc w:val="center"/>
              <w:rPr>
                <w:iCs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E27" w:rsidRDefault="009B5E27" w:rsidP="006246E8">
            <w:pPr>
              <w:jc w:val="center"/>
              <w:rPr>
                <w:iCs/>
                <w:sz w:val="22"/>
              </w:rPr>
            </w:pPr>
          </w:p>
        </w:tc>
      </w:tr>
      <w:tr w:rsidR="004B3B5F" w:rsidTr="0087559F">
        <w:trPr>
          <w:trHeight w:val="222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3B5F" w:rsidRDefault="004B3B5F">
            <w:pPr>
              <w:rPr>
                <w:bCs/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ОИК Горного одномандатного избирательного округа № 32, </w:t>
            </w:r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г. Туапсе</w:t>
            </w:r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  <w:u w:val="single"/>
              </w:rPr>
              <w:t>Ответственные</w:t>
            </w:r>
            <w:proofErr w:type="gramStart"/>
            <w:r>
              <w:rPr>
                <w:bCs/>
                <w:iCs/>
                <w:sz w:val="22"/>
                <w:szCs w:val="22"/>
                <w:u w:val="single"/>
              </w:rPr>
              <w:t>:</w:t>
            </w:r>
            <w:r>
              <w:rPr>
                <w:iCs/>
                <w:sz w:val="22"/>
                <w:szCs w:val="22"/>
              </w:rPr>
              <w:t>.</w:t>
            </w:r>
            <w:proofErr w:type="gramEnd"/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Чакрян</w:t>
            </w:r>
            <w:proofErr w:type="spellEnd"/>
            <w:r>
              <w:rPr>
                <w:iCs/>
                <w:sz w:val="22"/>
                <w:szCs w:val="22"/>
              </w:rPr>
              <w:t xml:space="preserve"> К.А.</w:t>
            </w:r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8-928-260-15-07;</w:t>
            </w:r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Серопол</w:t>
            </w:r>
            <w:proofErr w:type="spellEnd"/>
            <w:r>
              <w:rPr>
                <w:iCs/>
                <w:sz w:val="22"/>
                <w:szCs w:val="22"/>
              </w:rPr>
              <w:t xml:space="preserve"> В.Д.</w:t>
            </w:r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8-918-604-08-97;</w:t>
            </w:r>
          </w:p>
          <w:p w:rsidR="004B3B5F" w:rsidRDefault="004B3B5F" w:rsidP="00A918F6">
            <w:pPr>
              <w:tabs>
                <w:tab w:val="left" w:pos="2722"/>
              </w:tabs>
              <w:jc w:val="center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Россиева</w:t>
            </w:r>
            <w:proofErr w:type="spellEnd"/>
            <w:r w:rsidR="00E6081B">
              <w:rPr>
                <w:iCs/>
                <w:sz w:val="22"/>
                <w:szCs w:val="22"/>
              </w:rPr>
              <w:t xml:space="preserve"> Е.Ю.</w:t>
            </w:r>
          </w:p>
          <w:p w:rsidR="004B3B5F" w:rsidRPr="00E6081B" w:rsidRDefault="00E6081B">
            <w:pPr>
              <w:tabs>
                <w:tab w:val="left" w:pos="2722"/>
              </w:tabs>
              <w:jc w:val="center"/>
              <w:rPr>
                <w:bCs/>
                <w:iCs/>
                <w:sz w:val="22"/>
                <w:u w:val="single"/>
              </w:rPr>
            </w:pPr>
            <w:r>
              <w:rPr>
                <w:iCs/>
                <w:sz w:val="22"/>
                <w:szCs w:val="22"/>
              </w:rPr>
              <w:t>8-918-345-84-0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5F" w:rsidRDefault="004B3B5F">
            <w:pPr>
              <w:ind w:left="-109" w:right="-108"/>
              <w:jc w:val="center"/>
              <w:rPr>
                <w:bCs/>
                <w:iCs/>
                <w:sz w:val="22"/>
              </w:rPr>
            </w:pPr>
          </w:p>
          <w:p w:rsidR="004B3B5F" w:rsidRDefault="004B3B5F">
            <w:pPr>
              <w:ind w:left="-109" w:right="-108"/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ФГБОУ «Всероссийский центр «Орленок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5F" w:rsidRDefault="004B3B5F">
            <w:pPr>
              <w:ind w:left="-108" w:right="-108"/>
              <w:jc w:val="center"/>
              <w:rPr>
                <w:bCs/>
                <w:iCs/>
                <w:sz w:val="22"/>
              </w:rPr>
            </w:pPr>
          </w:p>
          <w:p w:rsidR="004B3B5F" w:rsidRDefault="004B3B5F">
            <w:pPr>
              <w:ind w:left="-108" w:right="-108"/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Телеканал</w:t>
            </w:r>
          </w:p>
          <w:p w:rsidR="004B3B5F" w:rsidRPr="00A918F6" w:rsidRDefault="004B3B5F">
            <w:pPr>
              <w:ind w:left="-108" w:right="-108"/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«Орленок-Т</w:t>
            </w:r>
            <w:proofErr w:type="gramStart"/>
            <w:r>
              <w:rPr>
                <w:bCs/>
                <w:iCs/>
                <w:sz w:val="22"/>
                <w:lang w:val="en-US"/>
              </w:rPr>
              <w:t>V</w:t>
            </w:r>
            <w:proofErr w:type="gramEnd"/>
            <w:r>
              <w:rPr>
                <w:bCs/>
                <w:iCs/>
                <w:sz w:val="22"/>
              </w:rPr>
              <w:t>»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3B5F" w:rsidRDefault="004B3B5F">
            <w:pPr>
              <w:jc w:val="center"/>
              <w:rPr>
                <w:iCs/>
                <w:sz w:val="22"/>
              </w:rPr>
            </w:pPr>
          </w:p>
          <w:p w:rsidR="004B3B5F" w:rsidRPr="004B3B5F" w:rsidRDefault="004B3B5F">
            <w:pPr>
              <w:jc w:val="center"/>
              <w:rPr>
                <w:iCs/>
                <w:sz w:val="22"/>
              </w:rPr>
            </w:pPr>
            <w:r w:rsidRPr="004B3B5F">
              <w:rPr>
                <w:iCs/>
                <w:sz w:val="22"/>
              </w:rPr>
              <w:t>г. Туапсе,</w:t>
            </w:r>
          </w:p>
          <w:p w:rsidR="004B3B5F" w:rsidRDefault="004B3B5F">
            <w:pPr>
              <w:jc w:val="center"/>
              <w:rPr>
                <w:iCs/>
                <w:sz w:val="22"/>
              </w:rPr>
            </w:pPr>
            <w:r w:rsidRPr="004B3B5F">
              <w:rPr>
                <w:iCs/>
                <w:sz w:val="22"/>
              </w:rPr>
              <w:t>ул. Свободы, 3, малый зал администрации муниципального образования Туапсинский район</w:t>
            </w:r>
            <w:r>
              <w:rPr>
                <w:iCs/>
                <w:sz w:val="22"/>
              </w:rPr>
              <w:t xml:space="preserve"> 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3B5F" w:rsidRPr="004B3B5F" w:rsidRDefault="002C1644" w:rsidP="004B3B5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8.08.</w:t>
            </w:r>
            <w:r w:rsidR="004B3B5F" w:rsidRPr="004B3B5F">
              <w:rPr>
                <w:iCs/>
                <w:sz w:val="22"/>
              </w:rPr>
              <w:t>2017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B3B5F" w:rsidRDefault="004B3B5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5.00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3B5F" w:rsidRDefault="004B3B5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5.00</w:t>
            </w:r>
          </w:p>
        </w:tc>
      </w:tr>
    </w:tbl>
    <w:p w:rsidR="00F155BA" w:rsidRDefault="00F155BA" w:rsidP="00F155BA">
      <w:pPr>
        <w:spacing w:line="276" w:lineRule="auto"/>
        <w:ind w:firstLine="709"/>
        <w:rPr>
          <w:b/>
          <w:iCs/>
          <w:sz w:val="28"/>
        </w:rPr>
      </w:pPr>
    </w:p>
    <w:p w:rsidR="00F155BA" w:rsidRDefault="00F155BA" w:rsidP="00F155BA">
      <w:pPr>
        <w:spacing w:line="276" w:lineRule="auto"/>
        <w:ind w:firstLine="709"/>
        <w:rPr>
          <w:b/>
          <w:iCs/>
          <w:sz w:val="28"/>
        </w:rPr>
      </w:pPr>
    </w:p>
    <w:p w:rsidR="00F155BA" w:rsidRDefault="00F155BA" w:rsidP="00F155BA">
      <w:pPr>
        <w:spacing w:line="276" w:lineRule="auto"/>
        <w:ind w:firstLine="708"/>
        <w:jc w:val="center"/>
        <w:rPr>
          <w:b/>
          <w:iCs/>
          <w:sz w:val="28"/>
          <w:u w:val="single"/>
        </w:rPr>
      </w:pPr>
    </w:p>
    <w:p w:rsidR="00277C1A" w:rsidRDefault="00277C1A" w:rsidP="00277C1A"/>
    <w:sectPr w:rsidR="00277C1A" w:rsidSect="00F155BA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92" w:rsidRDefault="00EB2B92" w:rsidP="00C7011E">
      <w:r>
        <w:separator/>
      </w:r>
    </w:p>
  </w:endnote>
  <w:endnote w:type="continuationSeparator" w:id="1">
    <w:p w:rsidR="00EB2B92" w:rsidRDefault="00EB2B92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92" w:rsidRDefault="00EB2B92" w:rsidP="00C7011E">
      <w:r>
        <w:separator/>
      </w:r>
    </w:p>
  </w:footnote>
  <w:footnote w:type="continuationSeparator" w:id="1">
    <w:p w:rsidR="00EB2B92" w:rsidRDefault="00EB2B92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EB2B92" w:rsidRDefault="00F51DC5">
        <w:pPr>
          <w:pStyle w:val="a3"/>
          <w:jc w:val="center"/>
        </w:pPr>
        <w:fldSimple w:instr=" PAGE   \* MERGEFORMAT ">
          <w:r w:rsidR="001B034E">
            <w:rPr>
              <w:noProof/>
            </w:rPr>
            <w:t>4</w:t>
          </w:r>
        </w:fldSimple>
      </w:p>
    </w:sdtContent>
  </w:sdt>
  <w:p w:rsidR="00EB2B92" w:rsidRDefault="00EB2B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F16A57"/>
    <w:rsid w:val="00014AA9"/>
    <w:rsid w:val="000324C2"/>
    <w:rsid w:val="00081269"/>
    <w:rsid w:val="000F7983"/>
    <w:rsid w:val="00141CDA"/>
    <w:rsid w:val="0014402E"/>
    <w:rsid w:val="00170395"/>
    <w:rsid w:val="001B034E"/>
    <w:rsid w:val="00246404"/>
    <w:rsid w:val="00263591"/>
    <w:rsid w:val="00277C1A"/>
    <w:rsid w:val="002A369B"/>
    <w:rsid w:val="002C1644"/>
    <w:rsid w:val="002E63B5"/>
    <w:rsid w:val="002F63A3"/>
    <w:rsid w:val="003377AB"/>
    <w:rsid w:val="00356A16"/>
    <w:rsid w:val="003D4236"/>
    <w:rsid w:val="00450C0B"/>
    <w:rsid w:val="00491CA8"/>
    <w:rsid w:val="004B3B5F"/>
    <w:rsid w:val="004E3F5B"/>
    <w:rsid w:val="004E481B"/>
    <w:rsid w:val="004F30BA"/>
    <w:rsid w:val="00510AFC"/>
    <w:rsid w:val="00592E0F"/>
    <w:rsid w:val="005A1118"/>
    <w:rsid w:val="005A1A4C"/>
    <w:rsid w:val="005C6577"/>
    <w:rsid w:val="00622DD5"/>
    <w:rsid w:val="006246E8"/>
    <w:rsid w:val="0062621F"/>
    <w:rsid w:val="0064711C"/>
    <w:rsid w:val="0069772D"/>
    <w:rsid w:val="00725D35"/>
    <w:rsid w:val="007D2855"/>
    <w:rsid w:val="00812443"/>
    <w:rsid w:val="00874E44"/>
    <w:rsid w:val="0087559F"/>
    <w:rsid w:val="008E5A5A"/>
    <w:rsid w:val="0091411A"/>
    <w:rsid w:val="009A5364"/>
    <w:rsid w:val="009B5E27"/>
    <w:rsid w:val="009D0560"/>
    <w:rsid w:val="00A12AE4"/>
    <w:rsid w:val="00A60BB5"/>
    <w:rsid w:val="00A918F6"/>
    <w:rsid w:val="00AC7FA9"/>
    <w:rsid w:val="00AD104C"/>
    <w:rsid w:val="00B618E6"/>
    <w:rsid w:val="00BF693B"/>
    <w:rsid w:val="00C24110"/>
    <w:rsid w:val="00C60974"/>
    <w:rsid w:val="00C631E8"/>
    <w:rsid w:val="00C7011E"/>
    <w:rsid w:val="00CF50C2"/>
    <w:rsid w:val="00D51A9B"/>
    <w:rsid w:val="00D9481B"/>
    <w:rsid w:val="00E35DBF"/>
    <w:rsid w:val="00E465FB"/>
    <w:rsid w:val="00E6081B"/>
    <w:rsid w:val="00EB2B92"/>
    <w:rsid w:val="00EB62FF"/>
    <w:rsid w:val="00F155BA"/>
    <w:rsid w:val="00F16A57"/>
    <w:rsid w:val="00F51DC5"/>
    <w:rsid w:val="00F96205"/>
    <w:rsid w:val="00FB2C93"/>
    <w:rsid w:val="00FC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B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semiHidden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7011E"/>
  </w:style>
  <w:style w:type="paragraph" w:styleId="a7">
    <w:name w:val="Body Text Indent"/>
    <w:basedOn w:val="a"/>
    <w:link w:val="a8"/>
    <w:unhideWhenUsed/>
    <w:rsid w:val="00F155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155BA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4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216C-6729-454F-94A7-FEE1F4F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зырев</cp:lastModifiedBy>
  <cp:revision>10</cp:revision>
  <cp:lastPrinted>2017-08-01T09:46:00Z</cp:lastPrinted>
  <dcterms:created xsi:type="dcterms:W3CDTF">2017-07-26T14:33:00Z</dcterms:created>
  <dcterms:modified xsi:type="dcterms:W3CDTF">2017-08-01T10:02:00Z</dcterms:modified>
</cp:coreProperties>
</file>